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季羡林人生的真意</w:t>
      </w:r>
    </w:p>
    <w:p>
      <w:r>
        <w:t>作者：石赟，惠文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品悟季羡林人生的真意 评论地址：https://www.jiaokey.com/book/detail/1273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